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50" w:rsidRDefault="00494733" w:rsidP="00B67B8F">
      <w:pPr>
        <w:pStyle w:val="a4"/>
        <w:ind w:left="-600"/>
        <w:jc w:val="center"/>
      </w:pPr>
      <w:r>
        <w:rPr>
          <w:b/>
          <w:bCs/>
        </w:rPr>
        <w:t xml:space="preserve"> </w:t>
      </w:r>
    </w:p>
    <w:p w:rsidR="00B96B50" w:rsidRDefault="00B96B50" w:rsidP="00B96B50">
      <w:pPr>
        <w:pStyle w:val="a4"/>
        <w:ind w:left="-600"/>
        <w:jc w:val="center"/>
      </w:pPr>
      <w:r>
        <w:t>Итоги аукциона.</w:t>
      </w:r>
    </w:p>
    <w:p w:rsidR="00B96B50" w:rsidRDefault="00B96B50" w:rsidP="00E920A8">
      <w:pPr>
        <w:pStyle w:val="a4"/>
        <w:ind w:left="-600"/>
        <w:jc w:val="both"/>
      </w:pPr>
    </w:p>
    <w:p w:rsidR="002B2A99" w:rsidRDefault="00B96B50" w:rsidP="002B2A99">
      <w:pPr>
        <w:pStyle w:val="a4"/>
        <w:ind w:left="-750" w:firstLine="750"/>
        <w:jc w:val="both"/>
      </w:pPr>
      <w:r>
        <w:t>На основании постановления администрации Суражско</w:t>
      </w:r>
      <w:r w:rsidR="00641202">
        <w:t>го района Брянс</w:t>
      </w:r>
      <w:r w:rsidR="00EA33A7">
        <w:t>кой области от 06.06.2018 г. №584</w:t>
      </w:r>
      <w:r>
        <w:t xml:space="preserve">  «О проведении аукциона </w:t>
      </w:r>
      <w:r w:rsidR="0027462D">
        <w:t xml:space="preserve">по продаже </w:t>
      </w:r>
      <w:r>
        <w:t xml:space="preserve"> земельных участков, расположенных на территории С</w:t>
      </w:r>
      <w:r w:rsidR="00934A8F">
        <w:t xml:space="preserve">уражского </w:t>
      </w:r>
      <w:r w:rsidR="00641202">
        <w:t xml:space="preserve">муниципального </w:t>
      </w:r>
      <w:r w:rsidR="00934A8F">
        <w:t xml:space="preserve">района» </w:t>
      </w:r>
      <w:r w:rsidR="00A617BD">
        <w:t xml:space="preserve">на аукцион </w:t>
      </w:r>
      <w:r w:rsidR="00934A8F">
        <w:t xml:space="preserve">выставлялся </w:t>
      </w:r>
      <w:r>
        <w:t xml:space="preserve"> земельный участок</w:t>
      </w:r>
      <w:r w:rsidR="00934A8F" w:rsidRPr="00934A8F">
        <w:rPr>
          <w:szCs w:val="28"/>
        </w:rPr>
        <w:t xml:space="preserve"> </w:t>
      </w:r>
      <w:r w:rsidR="00BC70BA">
        <w:rPr>
          <w:szCs w:val="28"/>
        </w:rPr>
        <w:t>Лот</w:t>
      </w:r>
      <w:r w:rsidR="00934A8F" w:rsidRPr="00CD277D">
        <w:rPr>
          <w:szCs w:val="28"/>
        </w:rPr>
        <w:t xml:space="preserve"> № </w:t>
      </w:r>
      <w:r w:rsidR="00EA33A7">
        <w:rPr>
          <w:szCs w:val="28"/>
        </w:rPr>
        <w:t>1</w:t>
      </w:r>
      <w:r w:rsidR="00934A8F" w:rsidRPr="00CD277D">
        <w:rPr>
          <w:szCs w:val="28"/>
        </w:rPr>
        <w:t>, кадастровый номер 32:25:</w:t>
      </w:r>
      <w:r w:rsidR="00EA33A7">
        <w:rPr>
          <w:szCs w:val="28"/>
        </w:rPr>
        <w:t>0150201:14</w:t>
      </w:r>
      <w:r w:rsidR="00934A8F" w:rsidRPr="00CD277D">
        <w:rPr>
          <w:szCs w:val="28"/>
        </w:rPr>
        <w:t xml:space="preserve">, площадью </w:t>
      </w:r>
      <w:r w:rsidR="00EA33A7">
        <w:rPr>
          <w:szCs w:val="28"/>
        </w:rPr>
        <w:t>1080018</w:t>
      </w:r>
      <w:r w:rsidR="00934A8F" w:rsidRPr="00CD277D">
        <w:rPr>
          <w:szCs w:val="28"/>
        </w:rPr>
        <w:t xml:space="preserve"> кв. м., </w:t>
      </w:r>
      <w:r w:rsidR="0027462D">
        <w:rPr>
          <w:szCs w:val="28"/>
        </w:rPr>
        <w:t xml:space="preserve">разрешенное использование: </w:t>
      </w:r>
      <w:r w:rsidR="00EA33A7">
        <w:rPr>
          <w:szCs w:val="28"/>
        </w:rPr>
        <w:t>для сельскохозяйственного производства</w:t>
      </w:r>
      <w:r w:rsidR="00934A8F" w:rsidRPr="00CD277D">
        <w:rPr>
          <w:szCs w:val="28"/>
        </w:rPr>
        <w:t xml:space="preserve">, расположенный по адресу: </w:t>
      </w:r>
      <w:r w:rsidR="00934A8F">
        <w:rPr>
          <w:szCs w:val="28"/>
        </w:rPr>
        <w:t xml:space="preserve">Брянская область, </w:t>
      </w:r>
      <w:r w:rsidR="00641202">
        <w:rPr>
          <w:szCs w:val="28"/>
        </w:rPr>
        <w:t xml:space="preserve">Суражский район, </w:t>
      </w:r>
      <w:r w:rsidR="00EA33A7">
        <w:rPr>
          <w:szCs w:val="28"/>
        </w:rPr>
        <w:t>д. Слище, Клх «Маяк», категория земель - земли сельскохозяйственного назначения</w:t>
      </w:r>
      <w:r w:rsidR="00641202">
        <w:t>. Всего</w:t>
      </w:r>
      <w:r w:rsidR="00941FC7">
        <w:t xml:space="preserve"> было под</w:t>
      </w:r>
      <w:r w:rsidR="00BC70BA">
        <w:t>ана</w:t>
      </w:r>
      <w:r w:rsidR="0027462D">
        <w:t xml:space="preserve"> 1 заявка</w:t>
      </w:r>
      <w:r w:rsidR="002B2A99">
        <w:t>:</w:t>
      </w:r>
    </w:p>
    <w:p w:rsidR="002B2A99" w:rsidRDefault="002B2A99" w:rsidP="002B2A99">
      <w:pPr>
        <w:pStyle w:val="a4"/>
        <w:rPr>
          <w:szCs w:val="28"/>
        </w:rPr>
      </w:pPr>
      <w:r w:rsidRPr="00087A51">
        <w:rPr>
          <w:szCs w:val="28"/>
        </w:rPr>
        <w:t xml:space="preserve">- </w:t>
      </w:r>
      <w:r w:rsidR="00941FC7">
        <w:rPr>
          <w:szCs w:val="28"/>
        </w:rPr>
        <w:t>ООО «</w:t>
      </w:r>
      <w:r w:rsidR="0027462D">
        <w:rPr>
          <w:szCs w:val="28"/>
        </w:rPr>
        <w:t>Брянская мясная компания</w:t>
      </w:r>
      <w:r w:rsidR="00941FC7">
        <w:rPr>
          <w:szCs w:val="28"/>
        </w:rPr>
        <w:t xml:space="preserve">» в лице </w:t>
      </w:r>
      <w:r w:rsidR="00EA33A7">
        <w:rPr>
          <w:szCs w:val="28"/>
        </w:rPr>
        <w:t>Костиковой Татьяны Евгеньевны, 10.07.2018</w:t>
      </w:r>
      <w:r w:rsidR="0027462D">
        <w:rPr>
          <w:szCs w:val="28"/>
        </w:rPr>
        <w:t xml:space="preserve"> года под №1.</w:t>
      </w:r>
    </w:p>
    <w:p w:rsidR="0027462D" w:rsidRDefault="0027462D" w:rsidP="002B2A99">
      <w:pPr>
        <w:pStyle w:val="a4"/>
        <w:rPr>
          <w:szCs w:val="28"/>
        </w:rPr>
      </w:pPr>
      <w:r>
        <w:rPr>
          <w:szCs w:val="28"/>
        </w:rPr>
        <w:t>В соотве</w:t>
      </w:r>
      <w:r w:rsidR="00A617BD">
        <w:rPr>
          <w:szCs w:val="28"/>
        </w:rPr>
        <w:t>тствии с п.14 ст.39.12 З</w:t>
      </w:r>
      <w:r w:rsidR="002B09E1">
        <w:rPr>
          <w:szCs w:val="28"/>
        </w:rPr>
        <w:t>емельного кодекса Российской Федерации</w:t>
      </w:r>
      <w:r>
        <w:rPr>
          <w:szCs w:val="28"/>
        </w:rPr>
        <w:t xml:space="preserve"> аукцион признается несостоявшимся, администрация Суражского района направляет </w:t>
      </w:r>
      <w:r w:rsidR="002F7366">
        <w:rPr>
          <w:szCs w:val="28"/>
        </w:rPr>
        <w:t>в течение десяти дней со дня подписания протокола рассмотрения заявок</w:t>
      </w:r>
      <w:r>
        <w:rPr>
          <w:szCs w:val="28"/>
        </w:rPr>
        <w:t xml:space="preserve"> на участие в аукционе единственному заявителю</w:t>
      </w:r>
      <w:r w:rsidR="00F86415">
        <w:rPr>
          <w:szCs w:val="28"/>
        </w:rPr>
        <w:t xml:space="preserve"> ООО «Брянская мясная компания» </w:t>
      </w:r>
      <w:r>
        <w:rPr>
          <w:szCs w:val="28"/>
        </w:rPr>
        <w:t xml:space="preserve"> три экземпляра подписанного проекта договора купли-продажи земельного участка по начальной ц</w:t>
      </w:r>
      <w:r w:rsidR="00C742F6">
        <w:rPr>
          <w:szCs w:val="28"/>
        </w:rPr>
        <w:t>ене предмета аукциона 1 689 800</w:t>
      </w:r>
      <w:r>
        <w:rPr>
          <w:szCs w:val="28"/>
        </w:rPr>
        <w:t>-00 рублей.</w:t>
      </w:r>
    </w:p>
    <w:p w:rsidR="0027462D" w:rsidRDefault="0027462D" w:rsidP="002B2A99">
      <w:pPr>
        <w:pStyle w:val="a4"/>
        <w:rPr>
          <w:szCs w:val="28"/>
        </w:rPr>
      </w:pPr>
    </w:p>
    <w:p w:rsidR="005F5AD0" w:rsidRPr="00087A51" w:rsidRDefault="005F5AD0" w:rsidP="002B2A99">
      <w:pPr>
        <w:pStyle w:val="a4"/>
        <w:rPr>
          <w:szCs w:val="28"/>
        </w:rPr>
      </w:pPr>
    </w:p>
    <w:p w:rsidR="00B96B50" w:rsidRDefault="00B96B50" w:rsidP="00E920A8">
      <w:pPr>
        <w:pStyle w:val="a4"/>
        <w:ind w:left="-600"/>
        <w:jc w:val="both"/>
      </w:pPr>
    </w:p>
    <w:sectPr w:rsidR="00B96B50" w:rsidSect="00416FF9">
      <w:pgSz w:w="11906" w:h="16838" w:code="9"/>
      <w:pgMar w:top="1134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92" w:rsidRDefault="000F6392" w:rsidP="00316812">
      <w:r>
        <w:separator/>
      </w:r>
    </w:p>
  </w:endnote>
  <w:endnote w:type="continuationSeparator" w:id="1">
    <w:p w:rsidR="000F6392" w:rsidRDefault="000F6392" w:rsidP="0031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92" w:rsidRDefault="000F6392" w:rsidP="00316812">
      <w:r>
        <w:separator/>
      </w:r>
    </w:p>
  </w:footnote>
  <w:footnote w:type="continuationSeparator" w:id="1">
    <w:p w:rsidR="000F6392" w:rsidRDefault="000F6392" w:rsidP="00316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stylePaneFormatFilter w:val="3F01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6B5"/>
    <w:rsid w:val="00003CDE"/>
    <w:rsid w:val="00004859"/>
    <w:rsid w:val="0000550E"/>
    <w:rsid w:val="00005C53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3833"/>
    <w:rsid w:val="000A41B2"/>
    <w:rsid w:val="000A5356"/>
    <w:rsid w:val="000A7504"/>
    <w:rsid w:val="000B03EE"/>
    <w:rsid w:val="000B119C"/>
    <w:rsid w:val="000B2D76"/>
    <w:rsid w:val="000C0198"/>
    <w:rsid w:val="000C1506"/>
    <w:rsid w:val="000C15E1"/>
    <w:rsid w:val="000C59D7"/>
    <w:rsid w:val="000C6DEB"/>
    <w:rsid w:val="000D2028"/>
    <w:rsid w:val="000D2183"/>
    <w:rsid w:val="000D345E"/>
    <w:rsid w:val="000E41C9"/>
    <w:rsid w:val="000E4ACD"/>
    <w:rsid w:val="000E6AA9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0F6392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3F8F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5208"/>
    <w:rsid w:val="00210554"/>
    <w:rsid w:val="0021154E"/>
    <w:rsid w:val="00211ADD"/>
    <w:rsid w:val="00211CDB"/>
    <w:rsid w:val="002122BF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377"/>
    <w:rsid w:val="00237ED0"/>
    <w:rsid w:val="0024074B"/>
    <w:rsid w:val="002433EE"/>
    <w:rsid w:val="0024654B"/>
    <w:rsid w:val="00246AB6"/>
    <w:rsid w:val="002553EF"/>
    <w:rsid w:val="0025543A"/>
    <w:rsid w:val="00261462"/>
    <w:rsid w:val="00262AEB"/>
    <w:rsid w:val="002641FB"/>
    <w:rsid w:val="00264ABB"/>
    <w:rsid w:val="00267A9F"/>
    <w:rsid w:val="00271800"/>
    <w:rsid w:val="0027462D"/>
    <w:rsid w:val="002751D9"/>
    <w:rsid w:val="00275494"/>
    <w:rsid w:val="0028224E"/>
    <w:rsid w:val="0028476D"/>
    <w:rsid w:val="00285831"/>
    <w:rsid w:val="00293533"/>
    <w:rsid w:val="002A05A4"/>
    <w:rsid w:val="002A3B93"/>
    <w:rsid w:val="002A3C3A"/>
    <w:rsid w:val="002A3F8B"/>
    <w:rsid w:val="002A4493"/>
    <w:rsid w:val="002B09E1"/>
    <w:rsid w:val="002B151D"/>
    <w:rsid w:val="002B2A99"/>
    <w:rsid w:val="002B6D5B"/>
    <w:rsid w:val="002B79EE"/>
    <w:rsid w:val="002C08AB"/>
    <w:rsid w:val="002C26EA"/>
    <w:rsid w:val="002C2A2D"/>
    <w:rsid w:val="002C3E7D"/>
    <w:rsid w:val="002C57A9"/>
    <w:rsid w:val="002C6235"/>
    <w:rsid w:val="002C6A1F"/>
    <w:rsid w:val="002C70D0"/>
    <w:rsid w:val="002D12E2"/>
    <w:rsid w:val="002D1726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7D31"/>
    <w:rsid w:val="002F5373"/>
    <w:rsid w:val="002F543E"/>
    <w:rsid w:val="002F7366"/>
    <w:rsid w:val="003000FB"/>
    <w:rsid w:val="00303FFC"/>
    <w:rsid w:val="00305025"/>
    <w:rsid w:val="00307C47"/>
    <w:rsid w:val="00310B58"/>
    <w:rsid w:val="00311038"/>
    <w:rsid w:val="0031174A"/>
    <w:rsid w:val="00316812"/>
    <w:rsid w:val="00316D72"/>
    <w:rsid w:val="003171F0"/>
    <w:rsid w:val="0032203B"/>
    <w:rsid w:val="00322BDB"/>
    <w:rsid w:val="0032518E"/>
    <w:rsid w:val="00326243"/>
    <w:rsid w:val="00327ECC"/>
    <w:rsid w:val="00330185"/>
    <w:rsid w:val="003322A3"/>
    <w:rsid w:val="00332D46"/>
    <w:rsid w:val="003349A9"/>
    <w:rsid w:val="003376B0"/>
    <w:rsid w:val="003405C1"/>
    <w:rsid w:val="00341F1F"/>
    <w:rsid w:val="003435E5"/>
    <w:rsid w:val="003451EF"/>
    <w:rsid w:val="003562AC"/>
    <w:rsid w:val="00360652"/>
    <w:rsid w:val="003620A1"/>
    <w:rsid w:val="00364098"/>
    <w:rsid w:val="00366BF6"/>
    <w:rsid w:val="0036757C"/>
    <w:rsid w:val="003700A2"/>
    <w:rsid w:val="003711AF"/>
    <w:rsid w:val="00373262"/>
    <w:rsid w:val="003752AB"/>
    <w:rsid w:val="00375B92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6812"/>
    <w:rsid w:val="003878D1"/>
    <w:rsid w:val="003940AE"/>
    <w:rsid w:val="00394E87"/>
    <w:rsid w:val="00395457"/>
    <w:rsid w:val="00397F89"/>
    <w:rsid w:val="003A38BB"/>
    <w:rsid w:val="003A40E2"/>
    <w:rsid w:val="003A58DD"/>
    <w:rsid w:val="003A5F00"/>
    <w:rsid w:val="003A6081"/>
    <w:rsid w:val="003A6843"/>
    <w:rsid w:val="003A7181"/>
    <w:rsid w:val="003B23F7"/>
    <w:rsid w:val="003B319D"/>
    <w:rsid w:val="003B3C4A"/>
    <w:rsid w:val="003C01F1"/>
    <w:rsid w:val="003C08B2"/>
    <w:rsid w:val="003C4155"/>
    <w:rsid w:val="003C499E"/>
    <w:rsid w:val="003C62FD"/>
    <w:rsid w:val="003D361E"/>
    <w:rsid w:val="003E1D64"/>
    <w:rsid w:val="003E2D72"/>
    <w:rsid w:val="003E2F36"/>
    <w:rsid w:val="003E3EED"/>
    <w:rsid w:val="003E6C22"/>
    <w:rsid w:val="003F3163"/>
    <w:rsid w:val="003F3987"/>
    <w:rsid w:val="003F79B1"/>
    <w:rsid w:val="00402A92"/>
    <w:rsid w:val="00404E03"/>
    <w:rsid w:val="00405885"/>
    <w:rsid w:val="00405DBD"/>
    <w:rsid w:val="004105A8"/>
    <w:rsid w:val="004125F0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A4C"/>
    <w:rsid w:val="0044358B"/>
    <w:rsid w:val="00443B99"/>
    <w:rsid w:val="00445083"/>
    <w:rsid w:val="00446C97"/>
    <w:rsid w:val="004507AE"/>
    <w:rsid w:val="00450F05"/>
    <w:rsid w:val="004512AB"/>
    <w:rsid w:val="004513CA"/>
    <w:rsid w:val="00451ACA"/>
    <w:rsid w:val="00453A93"/>
    <w:rsid w:val="00454214"/>
    <w:rsid w:val="00455D44"/>
    <w:rsid w:val="00460440"/>
    <w:rsid w:val="004653EC"/>
    <w:rsid w:val="00470714"/>
    <w:rsid w:val="00471103"/>
    <w:rsid w:val="004723E9"/>
    <w:rsid w:val="00476841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9A2"/>
    <w:rsid w:val="004C00E0"/>
    <w:rsid w:val="004C316E"/>
    <w:rsid w:val="004C5F6A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7D7"/>
    <w:rsid w:val="004F3D53"/>
    <w:rsid w:val="004F6F48"/>
    <w:rsid w:val="00505587"/>
    <w:rsid w:val="00507D1D"/>
    <w:rsid w:val="00511ECB"/>
    <w:rsid w:val="00511F1F"/>
    <w:rsid w:val="00514146"/>
    <w:rsid w:val="0051498D"/>
    <w:rsid w:val="005219D9"/>
    <w:rsid w:val="005227E1"/>
    <w:rsid w:val="00522AB0"/>
    <w:rsid w:val="00523378"/>
    <w:rsid w:val="00523ADB"/>
    <w:rsid w:val="0052633D"/>
    <w:rsid w:val="0053159A"/>
    <w:rsid w:val="005315B0"/>
    <w:rsid w:val="00531EAB"/>
    <w:rsid w:val="005324F6"/>
    <w:rsid w:val="0053585C"/>
    <w:rsid w:val="00537F0C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50D0"/>
    <w:rsid w:val="005A317D"/>
    <w:rsid w:val="005A4132"/>
    <w:rsid w:val="005A42FB"/>
    <w:rsid w:val="005B17B1"/>
    <w:rsid w:val="005B427F"/>
    <w:rsid w:val="005B46A9"/>
    <w:rsid w:val="005B5941"/>
    <w:rsid w:val="005B632A"/>
    <w:rsid w:val="005B65FA"/>
    <w:rsid w:val="005B70D3"/>
    <w:rsid w:val="005B7D6B"/>
    <w:rsid w:val="005C017A"/>
    <w:rsid w:val="005C311F"/>
    <w:rsid w:val="005C5897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5AD0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78A0"/>
    <w:rsid w:val="00641000"/>
    <w:rsid w:val="00641202"/>
    <w:rsid w:val="0064127B"/>
    <w:rsid w:val="00641F78"/>
    <w:rsid w:val="00643751"/>
    <w:rsid w:val="00644C68"/>
    <w:rsid w:val="00651484"/>
    <w:rsid w:val="00652535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12B6"/>
    <w:rsid w:val="00682707"/>
    <w:rsid w:val="00684E9A"/>
    <w:rsid w:val="00692D16"/>
    <w:rsid w:val="006950B7"/>
    <w:rsid w:val="00696F00"/>
    <w:rsid w:val="006A1926"/>
    <w:rsid w:val="006A3008"/>
    <w:rsid w:val="006B029E"/>
    <w:rsid w:val="006B0BF6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51EA"/>
    <w:rsid w:val="006E65CF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20B3"/>
    <w:rsid w:val="0072646F"/>
    <w:rsid w:val="00730A2D"/>
    <w:rsid w:val="00731AE3"/>
    <w:rsid w:val="00732A5F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983"/>
    <w:rsid w:val="007529DB"/>
    <w:rsid w:val="0075360C"/>
    <w:rsid w:val="00753779"/>
    <w:rsid w:val="00753D7B"/>
    <w:rsid w:val="0075446D"/>
    <w:rsid w:val="007549BC"/>
    <w:rsid w:val="00756879"/>
    <w:rsid w:val="007569D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84D7E"/>
    <w:rsid w:val="00785BFF"/>
    <w:rsid w:val="00787BB3"/>
    <w:rsid w:val="007950EB"/>
    <w:rsid w:val="00797430"/>
    <w:rsid w:val="007A0B29"/>
    <w:rsid w:val="007A122D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C0"/>
    <w:rsid w:val="007C1C19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64BC5"/>
    <w:rsid w:val="008702C1"/>
    <w:rsid w:val="008704F1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710"/>
    <w:rsid w:val="00893FC4"/>
    <w:rsid w:val="00894FBF"/>
    <w:rsid w:val="008955AB"/>
    <w:rsid w:val="0089597C"/>
    <w:rsid w:val="00896FDD"/>
    <w:rsid w:val="008A13A8"/>
    <w:rsid w:val="008A4657"/>
    <w:rsid w:val="008A6102"/>
    <w:rsid w:val="008B02BC"/>
    <w:rsid w:val="008B22DD"/>
    <w:rsid w:val="008B4D87"/>
    <w:rsid w:val="008B7DB7"/>
    <w:rsid w:val="008C1156"/>
    <w:rsid w:val="008C1530"/>
    <w:rsid w:val="008C4C26"/>
    <w:rsid w:val="008C5C24"/>
    <w:rsid w:val="008C7726"/>
    <w:rsid w:val="008D071A"/>
    <w:rsid w:val="008D3182"/>
    <w:rsid w:val="008D68CE"/>
    <w:rsid w:val="008E1010"/>
    <w:rsid w:val="008E13F5"/>
    <w:rsid w:val="008E144F"/>
    <w:rsid w:val="008E162D"/>
    <w:rsid w:val="008E1D6A"/>
    <w:rsid w:val="008E5FFF"/>
    <w:rsid w:val="008E66A4"/>
    <w:rsid w:val="008E733F"/>
    <w:rsid w:val="008F0593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14091"/>
    <w:rsid w:val="00916B45"/>
    <w:rsid w:val="0091711F"/>
    <w:rsid w:val="00920C87"/>
    <w:rsid w:val="0092341B"/>
    <w:rsid w:val="009248E6"/>
    <w:rsid w:val="009251E5"/>
    <w:rsid w:val="00927B9F"/>
    <w:rsid w:val="00931E7E"/>
    <w:rsid w:val="009328B9"/>
    <w:rsid w:val="00934A83"/>
    <w:rsid w:val="00934A8F"/>
    <w:rsid w:val="00941FC7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78DB"/>
    <w:rsid w:val="009E16DE"/>
    <w:rsid w:val="009E3DB2"/>
    <w:rsid w:val="009E6345"/>
    <w:rsid w:val="009E6535"/>
    <w:rsid w:val="009E760F"/>
    <w:rsid w:val="009E788F"/>
    <w:rsid w:val="009F2F58"/>
    <w:rsid w:val="009F4584"/>
    <w:rsid w:val="009F5838"/>
    <w:rsid w:val="009F60E5"/>
    <w:rsid w:val="009F63D9"/>
    <w:rsid w:val="009F75F0"/>
    <w:rsid w:val="00A0444A"/>
    <w:rsid w:val="00A066D5"/>
    <w:rsid w:val="00A10987"/>
    <w:rsid w:val="00A13B42"/>
    <w:rsid w:val="00A13D35"/>
    <w:rsid w:val="00A248E0"/>
    <w:rsid w:val="00A24A0D"/>
    <w:rsid w:val="00A410DE"/>
    <w:rsid w:val="00A445CF"/>
    <w:rsid w:val="00A47199"/>
    <w:rsid w:val="00A52865"/>
    <w:rsid w:val="00A52BF8"/>
    <w:rsid w:val="00A53420"/>
    <w:rsid w:val="00A5507A"/>
    <w:rsid w:val="00A564C8"/>
    <w:rsid w:val="00A57B67"/>
    <w:rsid w:val="00A617BD"/>
    <w:rsid w:val="00A619D1"/>
    <w:rsid w:val="00A61F36"/>
    <w:rsid w:val="00A622CE"/>
    <w:rsid w:val="00A62B46"/>
    <w:rsid w:val="00A62E0C"/>
    <w:rsid w:val="00A63851"/>
    <w:rsid w:val="00A6657A"/>
    <w:rsid w:val="00A71A43"/>
    <w:rsid w:val="00A71D8D"/>
    <w:rsid w:val="00A72F28"/>
    <w:rsid w:val="00A74808"/>
    <w:rsid w:val="00A76826"/>
    <w:rsid w:val="00A76EA5"/>
    <w:rsid w:val="00A82434"/>
    <w:rsid w:val="00A83533"/>
    <w:rsid w:val="00A83653"/>
    <w:rsid w:val="00A8365E"/>
    <w:rsid w:val="00A861A9"/>
    <w:rsid w:val="00A87983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E791C"/>
    <w:rsid w:val="00AF0431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2C4"/>
    <w:rsid w:val="00B35B15"/>
    <w:rsid w:val="00B417BD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67B8F"/>
    <w:rsid w:val="00B70882"/>
    <w:rsid w:val="00B75826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4CA0"/>
    <w:rsid w:val="00B95375"/>
    <w:rsid w:val="00B96259"/>
    <w:rsid w:val="00B96385"/>
    <w:rsid w:val="00B96B50"/>
    <w:rsid w:val="00B97FAA"/>
    <w:rsid w:val="00BA1735"/>
    <w:rsid w:val="00BA2D5A"/>
    <w:rsid w:val="00BA3774"/>
    <w:rsid w:val="00BA37B4"/>
    <w:rsid w:val="00BA3B30"/>
    <w:rsid w:val="00BA439C"/>
    <w:rsid w:val="00BA4F6F"/>
    <w:rsid w:val="00BA5E75"/>
    <w:rsid w:val="00BB08C5"/>
    <w:rsid w:val="00BB175F"/>
    <w:rsid w:val="00BB22BC"/>
    <w:rsid w:val="00BB2591"/>
    <w:rsid w:val="00BB31F5"/>
    <w:rsid w:val="00BB4D6A"/>
    <w:rsid w:val="00BC0E54"/>
    <w:rsid w:val="00BC67D8"/>
    <w:rsid w:val="00BC70BA"/>
    <w:rsid w:val="00BD0C35"/>
    <w:rsid w:val="00BD1AE5"/>
    <w:rsid w:val="00BD2A91"/>
    <w:rsid w:val="00BD4392"/>
    <w:rsid w:val="00BE0E6C"/>
    <w:rsid w:val="00BE224B"/>
    <w:rsid w:val="00BE2A00"/>
    <w:rsid w:val="00BE3A7D"/>
    <w:rsid w:val="00BE513D"/>
    <w:rsid w:val="00BF0065"/>
    <w:rsid w:val="00BF1286"/>
    <w:rsid w:val="00BF58C4"/>
    <w:rsid w:val="00BF642C"/>
    <w:rsid w:val="00C022AB"/>
    <w:rsid w:val="00C024B0"/>
    <w:rsid w:val="00C03B3A"/>
    <w:rsid w:val="00C03C52"/>
    <w:rsid w:val="00C10832"/>
    <w:rsid w:val="00C115B2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42F6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2CA7"/>
    <w:rsid w:val="00C93C06"/>
    <w:rsid w:val="00C94AD9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D02A5"/>
    <w:rsid w:val="00CD0729"/>
    <w:rsid w:val="00CD277D"/>
    <w:rsid w:val="00CD4B60"/>
    <w:rsid w:val="00CD5D81"/>
    <w:rsid w:val="00CE09A0"/>
    <w:rsid w:val="00CE1A00"/>
    <w:rsid w:val="00CE2A47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94E"/>
    <w:rsid w:val="00D01C7A"/>
    <w:rsid w:val="00D0468A"/>
    <w:rsid w:val="00D05D26"/>
    <w:rsid w:val="00D07570"/>
    <w:rsid w:val="00D075D6"/>
    <w:rsid w:val="00D130F7"/>
    <w:rsid w:val="00D1399B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2198"/>
    <w:rsid w:val="00DD3B61"/>
    <w:rsid w:val="00DD5BE3"/>
    <w:rsid w:val="00DD62C2"/>
    <w:rsid w:val="00DD65A6"/>
    <w:rsid w:val="00DD71BD"/>
    <w:rsid w:val="00DE2DE1"/>
    <w:rsid w:val="00DE461A"/>
    <w:rsid w:val="00DE70AD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4A1F"/>
    <w:rsid w:val="00E051C1"/>
    <w:rsid w:val="00E130D8"/>
    <w:rsid w:val="00E13A93"/>
    <w:rsid w:val="00E14B30"/>
    <w:rsid w:val="00E160B7"/>
    <w:rsid w:val="00E16388"/>
    <w:rsid w:val="00E209BF"/>
    <w:rsid w:val="00E277D4"/>
    <w:rsid w:val="00E32A75"/>
    <w:rsid w:val="00E350B4"/>
    <w:rsid w:val="00E404B8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1267"/>
    <w:rsid w:val="00E624D8"/>
    <w:rsid w:val="00E62D16"/>
    <w:rsid w:val="00E649B0"/>
    <w:rsid w:val="00E6719A"/>
    <w:rsid w:val="00E71929"/>
    <w:rsid w:val="00E72586"/>
    <w:rsid w:val="00E74817"/>
    <w:rsid w:val="00E74FF0"/>
    <w:rsid w:val="00E75126"/>
    <w:rsid w:val="00E75A4A"/>
    <w:rsid w:val="00E81021"/>
    <w:rsid w:val="00E86C00"/>
    <w:rsid w:val="00E920A8"/>
    <w:rsid w:val="00E943F0"/>
    <w:rsid w:val="00E95270"/>
    <w:rsid w:val="00EA262E"/>
    <w:rsid w:val="00EA33A7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6C22"/>
    <w:rsid w:val="00ED7AC9"/>
    <w:rsid w:val="00ED7DFB"/>
    <w:rsid w:val="00EE2F0D"/>
    <w:rsid w:val="00EE7D42"/>
    <w:rsid w:val="00EF0F64"/>
    <w:rsid w:val="00EF2793"/>
    <w:rsid w:val="00EF594B"/>
    <w:rsid w:val="00EF654E"/>
    <w:rsid w:val="00EF7F74"/>
    <w:rsid w:val="00F05DB9"/>
    <w:rsid w:val="00F061AA"/>
    <w:rsid w:val="00F07572"/>
    <w:rsid w:val="00F10F73"/>
    <w:rsid w:val="00F10F76"/>
    <w:rsid w:val="00F1310A"/>
    <w:rsid w:val="00F1333D"/>
    <w:rsid w:val="00F13C1B"/>
    <w:rsid w:val="00F24EF9"/>
    <w:rsid w:val="00F24F89"/>
    <w:rsid w:val="00F260A9"/>
    <w:rsid w:val="00F32B7B"/>
    <w:rsid w:val="00F33ECB"/>
    <w:rsid w:val="00F34330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0CAD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6415"/>
    <w:rsid w:val="00F87627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25A0"/>
    <w:rsid w:val="00FC38CE"/>
    <w:rsid w:val="00FC5748"/>
    <w:rsid w:val="00FC5ABD"/>
    <w:rsid w:val="00FC6F40"/>
    <w:rsid w:val="00FD06CB"/>
    <w:rsid w:val="00FD0750"/>
    <w:rsid w:val="00FD0933"/>
    <w:rsid w:val="00FD4295"/>
    <w:rsid w:val="00FD65F9"/>
    <w:rsid w:val="00FE08CF"/>
    <w:rsid w:val="00FE1419"/>
    <w:rsid w:val="00FE336B"/>
    <w:rsid w:val="00FE3A06"/>
    <w:rsid w:val="00FE3B98"/>
    <w:rsid w:val="00FE5202"/>
    <w:rsid w:val="00FE5650"/>
    <w:rsid w:val="00FE5C50"/>
    <w:rsid w:val="00FF3D39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32BA-1B74-42E9-B2C2-5F2720E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19</cp:revision>
  <cp:lastPrinted>2016-11-21T11:19:00Z</cp:lastPrinted>
  <dcterms:created xsi:type="dcterms:W3CDTF">2016-05-04T08:34:00Z</dcterms:created>
  <dcterms:modified xsi:type="dcterms:W3CDTF">2018-07-13T13:02:00Z</dcterms:modified>
</cp:coreProperties>
</file>